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69224E6A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3312196E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14:paraId="586656F1" w14:textId="66223107" w:rsidR="00146C3E" w:rsidRPr="00146C3E" w:rsidRDefault="00D12EA4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>
              <w:rPr>
                <w:rFonts w:ascii="Verdana" w:eastAsia="Verdana" w:hAnsi="Verdana" w:cs="Arial"/>
              </w:rPr>
              <w:t>ANNO SCOLASTICO 2023/2024</w:t>
            </w:r>
          </w:p>
        </w:tc>
      </w:tr>
      <w:tr w:rsidR="00B75612" w:rsidRPr="00367CDA" w14:paraId="2CAC0700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642723CE" w14:textId="77777777" w:rsidR="00B75612" w:rsidRPr="00FD728E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6"/>
                <w:szCs w:val="26"/>
              </w:rPr>
            </w:pPr>
            <w:r w:rsidRPr="00FD728E">
              <w:rPr>
                <w:rFonts w:ascii="Arial" w:eastAsia="Verdana" w:hAnsi="Arial" w:cs="Arial"/>
                <w:b/>
                <w:sz w:val="26"/>
                <w:szCs w:val="26"/>
              </w:rPr>
              <w:t>DOCENTE</w:t>
            </w:r>
          </w:p>
          <w:p w14:paraId="4C9573DF" w14:textId="77777777" w:rsidR="000174B2" w:rsidRPr="00FD728E" w:rsidRDefault="00403599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6"/>
                <w:szCs w:val="26"/>
              </w:rPr>
            </w:pPr>
            <w:r w:rsidRPr="00FD728E">
              <w:rPr>
                <w:rFonts w:ascii="Arial" w:eastAsia="Verdana" w:hAnsi="Arial" w:cs="Arial"/>
                <w:b/>
                <w:sz w:val="26"/>
                <w:szCs w:val="26"/>
              </w:rPr>
              <w:t>CAVALIERE MARIA LAURA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1C8B0A48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14:paraId="1D161E96" w14:textId="77777777" w:rsidR="000174B2" w:rsidRPr="00367CDA" w:rsidRDefault="00403599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CIENZE</w:t>
            </w:r>
            <w:r w:rsidR="00083ED5">
              <w:rPr>
                <w:rFonts w:ascii="Verdana" w:eastAsia="Verdana" w:hAnsi="Verdana" w:cs="Arial"/>
                <w:b/>
              </w:rPr>
              <w:t xml:space="preserve"> DELLA TERRA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4A01D55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14:paraId="3D92329A" w14:textId="3574A096" w:rsidR="000174B2" w:rsidRPr="00367CDA" w:rsidRDefault="004712D8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ME3</w:t>
            </w:r>
          </w:p>
        </w:tc>
      </w:tr>
      <w:tr w:rsidR="00B75612" w:rsidRPr="00FD728E" w14:paraId="2E896DD7" w14:textId="77777777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5E9568A9" w14:textId="77777777" w:rsidR="00B75612" w:rsidRPr="00FD728E" w:rsidRDefault="00B75612" w:rsidP="00330E0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37C183F3" w14:textId="68EE9FCB" w:rsidR="00144B2F" w:rsidRPr="00E8318E" w:rsidRDefault="00144B2F" w:rsidP="00E8318E">
            <w:pPr>
              <w:pStyle w:val="Paragrafoelenco"/>
              <w:numPr>
                <w:ilvl w:val="0"/>
                <w:numId w:val="19"/>
              </w:numPr>
              <w:rPr>
                <w:rFonts w:cs="Arial"/>
                <w:b/>
                <w:sz w:val="26"/>
                <w:szCs w:val="26"/>
              </w:rPr>
            </w:pPr>
            <w:r w:rsidRPr="00E8318E">
              <w:rPr>
                <w:rFonts w:cs="Arial"/>
                <w:b/>
                <w:sz w:val="26"/>
                <w:szCs w:val="26"/>
              </w:rPr>
              <w:t xml:space="preserve">Il PIANETA TERRA </w:t>
            </w:r>
          </w:p>
          <w:p w14:paraId="303A2FFE" w14:textId="62BD84AC" w:rsidR="008D58C5" w:rsidRPr="00E8318E" w:rsidRDefault="00144B2F" w:rsidP="00E8318E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E8318E">
              <w:rPr>
                <w:rFonts w:cs="Arial"/>
                <w:sz w:val="26"/>
                <w:szCs w:val="26"/>
              </w:rPr>
              <w:t>Definizione di Universo</w:t>
            </w:r>
            <w:r w:rsidR="008D58C5" w:rsidRPr="00E8318E">
              <w:rPr>
                <w:rFonts w:cs="Arial"/>
                <w:sz w:val="26"/>
                <w:szCs w:val="26"/>
              </w:rPr>
              <w:t xml:space="preserve"> e c</w:t>
            </w:r>
            <w:r w:rsidRPr="00E8318E">
              <w:rPr>
                <w:rFonts w:cs="Arial"/>
                <w:sz w:val="26"/>
                <w:szCs w:val="26"/>
              </w:rPr>
              <w:t>oncetto di galassia.</w:t>
            </w:r>
          </w:p>
          <w:p w14:paraId="15E351A4" w14:textId="6FCDDDE1" w:rsidR="008D58C5" w:rsidRP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 xml:space="preserve">Differenza tra stelle e pianeti. Formazione delle stelle: reazione di fusione termonucleare.  </w:t>
            </w:r>
          </w:p>
          <w:p w14:paraId="20BA9EFE" w14:textId="77777777" w:rsid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144B2F">
              <w:rPr>
                <w:rFonts w:cs="Arial"/>
                <w:sz w:val="26"/>
                <w:szCs w:val="26"/>
              </w:rPr>
              <w:t xml:space="preserve">La Forza di Gravitazione Universale. Leggi di Keplero. </w:t>
            </w:r>
          </w:p>
          <w:p w14:paraId="1FB84303" w14:textId="5575D32F" w:rsidR="00144B2F" w:rsidRP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 xml:space="preserve">Moto di </w:t>
            </w:r>
            <w:proofErr w:type="gramStart"/>
            <w:r w:rsidRPr="008D58C5">
              <w:rPr>
                <w:rFonts w:cs="Arial"/>
                <w:sz w:val="26"/>
                <w:szCs w:val="26"/>
              </w:rPr>
              <w:t>rotazione:  inclinazione</w:t>
            </w:r>
            <w:proofErr w:type="gramEnd"/>
            <w:r w:rsidRPr="008D58C5">
              <w:rPr>
                <w:rFonts w:cs="Arial"/>
                <w:sz w:val="26"/>
                <w:szCs w:val="26"/>
              </w:rPr>
              <w:t xml:space="preserve"> dell'asse. Giorno sidereo e solare. Forza centrifuga e forma della Terra. Alternanza del dì e della notte. Moto apparente del sole. -Effetto </w:t>
            </w:r>
            <w:proofErr w:type="spellStart"/>
            <w:r w:rsidRPr="008D58C5">
              <w:rPr>
                <w:rFonts w:cs="Arial"/>
                <w:sz w:val="26"/>
                <w:szCs w:val="26"/>
              </w:rPr>
              <w:t>Coriolis</w:t>
            </w:r>
            <w:proofErr w:type="spellEnd"/>
            <w:r w:rsidRPr="008D58C5">
              <w:rPr>
                <w:rFonts w:cs="Arial"/>
                <w:sz w:val="26"/>
                <w:szCs w:val="26"/>
              </w:rPr>
              <w:t>.</w:t>
            </w:r>
          </w:p>
          <w:p w14:paraId="7AEF934B" w14:textId="00D32DAF" w:rsidR="00144B2F" w:rsidRP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 xml:space="preserve">Moto di </w:t>
            </w:r>
            <w:proofErr w:type="gramStart"/>
            <w:r w:rsidRPr="008D58C5">
              <w:rPr>
                <w:rFonts w:cs="Arial"/>
                <w:sz w:val="26"/>
                <w:szCs w:val="26"/>
              </w:rPr>
              <w:t>rivoluzione:  posizione</w:t>
            </w:r>
            <w:proofErr w:type="gramEnd"/>
            <w:r w:rsidRPr="008D58C5">
              <w:rPr>
                <w:rFonts w:cs="Arial"/>
                <w:sz w:val="26"/>
                <w:szCs w:val="26"/>
              </w:rPr>
              <w:t xml:space="preserve"> del circolo di illuminazione e conseguenze nel giorno dei due equinozi (primavera e autunno) e dei solstizi (estate e inverno). Il sole di mezzanotte sui circoli polari.</w:t>
            </w:r>
          </w:p>
          <w:p w14:paraId="134C5642" w14:textId="44DDCD9A" w:rsidR="00144B2F" w:rsidRPr="00144B2F" w:rsidRDefault="00144B2F" w:rsidP="008D58C5">
            <w:pPr>
              <w:rPr>
                <w:rFonts w:cs="Arial"/>
                <w:b/>
                <w:sz w:val="26"/>
                <w:szCs w:val="26"/>
                <w:u w:val="single"/>
              </w:rPr>
            </w:pPr>
          </w:p>
          <w:p w14:paraId="24DCF72F" w14:textId="4CF2A262" w:rsidR="00330E06" w:rsidRPr="00E8318E" w:rsidRDefault="00E37455" w:rsidP="00E8318E">
            <w:pPr>
              <w:pStyle w:val="Paragrafoelenco"/>
              <w:numPr>
                <w:ilvl w:val="0"/>
                <w:numId w:val="19"/>
              </w:numPr>
              <w:rPr>
                <w:rFonts w:cs="Arial"/>
                <w:b/>
                <w:sz w:val="26"/>
                <w:szCs w:val="26"/>
                <w:u w:val="single"/>
              </w:rPr>
            </w:pPr>
            <w:r w:rsidRPr="00E8318E">
              <w:rPr>
                <w:rFonts w:cs="Arial"/>
                <w:b/>
                <w:sz w:val="26"/>
                <w:szCs w:val="26"/>
              </w:rPr>
              <w:t xml:space="preserve">L’ATMOSFERA </w:t>
            </w:r>
          </w:p>
          <w:p w14:paraId="4C038D1B" w14:textId="1DB01840" w:rsidR="005303D9" w:rsidRPr="00FD728E" w:rsidRDefault="00023D0F" w:rsidP="00E8318E">
            <w:pPr>
              <w:pStyle w:val="Corpotesto"/>
              <w:numPr>
                <w:ilvl w:val="0"/>
                <w:numId w:val="22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</w:t>
            </w:r>
            <w:r w:rsidR="005303D9" w:rsidRPr="00FD728E">
              <w:rPr>
                <w:rFonts w:cs="Arial"/>
                <w:sz w:val="26"/>
                <w:szCs w:val="26"/>
              </w:rPr>
              <w:t xml:space="preserve">omposizione chimica </w:t>
            </w:r>
          </w:p>
          <w:p w14:paraId="3F492624" w14:textId="77777777" w:rsidR="005303D9" w:rsidRPr="00FD728E" w:rsidRDefault="00E37455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si strati dell’atmosfera</w:t>
            </w:r>
          </w:p>
          <w:p w14:paraId="74490B0B" w14:textId="77777777" w:rsidR="00E37455" w:rsidRPr="00FD728E" w:rsidRDefault="00E37455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F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attori che influenzano il riscaldamento </w:t>
            </w:r>
            <w:r w:rsidRPr="00FD728E">
              <w:rPr>
                <w:rFonts w:cs="Arial"/>
                <w:sz w:val="26"/>
                <w:szCs w:val="26"/>
              </w:rPr>
              <w:t xml:space="preserve">della superficie terrestre </w:t>
            </w:r>
          </w:p>
          <w:p w14:paraId="072DD933" w14:textId="2F6B6FBA" w:rsidR="00D21937" w:rsidRPr="00FD728E" w:rsidRDefault="00D21937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la pressione atmosferica: fattori che influenzano la pressione atm</w:t>
            </w:r>
            <w:r w:rsidR="0001487C" w:rsidRPr="00FD728E">
              <w:rPr>
                <w:rFonts w:cs="Arial"/>
                <w:sz w:val="26"/>
                <w:szCs w:val="26"/>
              </w:rPr>
              <w:t>osferi</w:t>
            </w:r>
            <w:r w:rsidRPr="00FD728E">
              <w:rPr>
                <w:rFonts w:cs="Arial"/>
                <w:sz w:val="26"/>
                <w:szCs w:val="26"/>
              </w:rPr>
              <w:t>c</w:t>
            </w:r>
            <w:r w:rsidR="0001487C" w:rsidRPr="00FD728E">
              <w:rPr>
                <w:rFonts w:cs="Arial"/>
                <w:sz w:val="26"/>
                <w:szCs w:val="26"/>
              </w:rPr>
              <w:t>a</w:t>
            </w:r>
            <w:r w:rsidRPr="00FD728E">
              <w:rPr>
                <w:rFonts w:cs="Arial"/>
                <w:sz w:val="26"/>
                <w:szCs w:val="26"/>
              </w:rPr>
              <w:t>.</w:t>
            </w:r>
          </w:p>
          <w:p w14:paraId="579BC938" w14:textId="240650BB" w:rsidR="00D21937" w:rsidRPr="00FD728E" w:rsidRDefault="00D21937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A</w:t>
            </w:r>
            <w:r w:rsidR="00512C94" w:rsidRPr="00FD728E">
              <w:rPr>
                <w:rFonts w:cs="Arial"/>
                <w:sz w:val="26"/>
                <w:szCs w:val="26"/>
              </w:rPr>
              <w:t>ree di bassa pressione o cicloniche – aree di alta pressione o anticicloniche – distribuzione delle zone di alt</w:t>
            </w:r>
            <w:r w:rsidRPr="00FD728E">
              <w:rPr>
                <w:rFonts w:cs="Arial"/>
                <w:sz w:val="26"/>
                <w:szCs w:val="26"/>
              </w:rPr>
              <w:t>a e bassa pressione permanenti</w:t>
            </w:r>
          </w:p>
          <w:p w14:paraId="0E83461C" w14:textId="56A9E5E2" w:rsidR="00D21937" w:rsidRPr="00FD728E" w:rsidRDefault="00D21937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Unità di misura della pressione atmosferica. Il barometro.</w:t>
            </w:r>
          </w:p>
          <w:p w14:paraId="3166E089" w14:textId="7B903482" w:rsidR="005303D9" w:rsidRPr="00D12EA4" w:rsidRDefault="00E37455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F</w:t>
            </w:r>
            <w:r w:rsidR="00512C94" w:rsidRPr="00FD728E">
              <w:rPr>
                <w:rFonts w:cs="Arial"/>
                <w:sz w:val="26"/>
                <w:szCs w:val="26"/>
              </w:rPr>
              <w:t>or</w:t>
            </w:r>
            <w:r w:rsidR="008D58C5">
              <w:rPr>
                <w:rFonts w:cs="Arial"/>
                <w:sz w:val="26"/>
                <w:szCs w:val="26"/>
              </w:rPr>
              <w:t xml:space="preserve">mazione dei venti. </w:t>
            </w:r>
            <w:r w:rsidR="00D21937" w:rsidRPr="00FD728E">
              <w:rPr>
                <w:rFonts w:cs="Arial"/>
                <w:sz w:val="26"/>
                <w:szCs w:val="26"/>
              </w:rPr>
              <w:t>Anemometro e anemoscopio.</w:t>
            </w:r>
          </w:p>
          <w:p w14:paraId="560E4A1B" w14:textId="1C8CE0DE" w:rsidR="00D86084" w:rsidRPr="00FD728E" w:rsidRDefault="005303D9" w:rsidP="008D58C5">
            <w:pPr>
              <w:pStyle w:val="Corpotesto"/>
              <w:numPr>
                <w:ilvl w:val="0"/>
                <w:numId w:val="10"/>
              </w:numPr>
              <w:suppressAutoHyphens/>
              <w:spacing w:after="0"/>
              <w:jc w:val="left"/>
              <w:rPr>
                <w:rFonts w:cs="Arial"/>
                <w:b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Effetto serra </w:t>
            </w:r>
            <w:r w:rsidR="00167CA7" w:rsidRPr="00FD728E">
              <w:rPr>
                <w:rFonts w:cs="Arial"/>
                <w:sz w:val="26"/>
                <w:szCs w:val="26"/>
              </w:rPr>
              <w:t>- Buco</w:t>
            </w:r>
            <w:r w:rsidRPr="00FD728E">
              <w:rPr>
                <w:rFonts w:cs="Arial"/>
                <w:sz w:val="26"/>
                <w:szCs w:val="26"/>
              </w:rPr>
              <w:t xml:space="preserve"> dell’ozono </w:t>
            </w:r>
          </w:p>
          <w:p w14:paraId="639B5414" w14:textId="44AFD6E4" w:rsidR="00167CA7" w:rsidRDefault="00167CA7" w:rsidP="00167CA7">
            <w:pPr>
              <w:pStyle w:val="Corpotesto"/>
              <w:suppressAutoHyphens/>
              <w:spacing w:after="0"/>
              <w:ind w:left="720"/>
              <w:jc w:val="left"/>
              <w:rPr>
                <w:rFonts w:cs="Arial"/>
                <w:b/>
                <w:sz w:val="26"/>
                <w:szCs w:val="26"/>
              </w:rPr>
            </w:pPr>
          </w:p>
          <w:p w14:paraId="2AC36D70" w14:textId="3891CE53" w:rsidR="00744D8F" w:rsidRDefault="00744D8F" w:rsidP="00144B2F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</w:t>
            </w:r>
            <w:r w:rsidRPr="00744D8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144B2F">
              <w:rPr>
                <w:rFonts w:ascii="Arial" w:hAnsi="Arial" w:cs="Arial"/>
                <w:b/>
                <w:sz w:val="24"/>
                <w:szCs w:val="24"/>
              </w:rPr>
              <w:t>BIETTIVO 13 DELL’AGENDA 2030: RISCALDAMENTO GLOBALE – CAUSE e</w:t>
            </w:r>
            <w:r w:rsidRPr="00744D8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80555D" w14:textId="65CFE1EE" w:rsidR="00744D8F" w:rsidRDefault="00744D8F" w:rsidP="00144B2F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gramStart"/>
            <w:r w:rsidRPr="00744D8F">
              <w:rPr>
                <w:rFonts w:ascii="Arial" w:hAnsi="Arial" w:cs="Arial"/>
                <w:b/>
                <w:sz w:val="24"/>
                <w:szCs w:val="24"/>
              </w:rPr>
              <w:t>CONSEGUEN</w:t>
            </w:r>
            <w:r w:rsidR="00144B2F">
              <w:rPr>
                <w:rFonts w:ascii="Arial" w:hAnsi="Arial" w:cs="Arial"/>
                <w:b/>
                <w:sz w:val="24"/>
                <w:szCs w:val="24"/>
              </w:rPr>
              <w:t>ZE</w:t>
            </w:r>
            <w:r w:rsidRPr="00744D8F">
              <w:rPr>
                <w:rFonts w:ascii="Arial" w:hAnsi="Arial" w:cs="Arial"/>
                <w:b/>
                <w:sz w:val="24"/>
                <w:szCs w:val="24"/>
              </w:rPr>
              <w:t xml:space="preserve">  (</w:t>
            </w:r>
            <w:proofErr w:type="gramEnd"/>
            <w:r w:rsidRPr="00744D8F">
              <w:rPr>
                <w:rFonts w:ascii="Arial" w:hAnsi="Arial" w:cs="Arial"/>
                <w:b/>
                <w:sz w:val="24"/>
                <w:szCs w:val="24"/>
              </w:rPr>
              <w:t>SCIENZE /ED CIVICA)</w:t>
            </w:r>
          </w:p>
          <w:p w14:paraId="6F28491D" w14:textId="77777777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>Significato di 'sviluppo sostenibile'.</w:t>
            </w:r>
          </w:p>
          <w:p w14:paraId="1FDA048F" w14:textId="381C09CB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 xml:space="preserve">Effetto serra di origine antropica: cause e conseguenze. Gas serra: CO2, CH4   e protossido di azoto. Grafico che mette in relazione l'aumento della temperatura media nel mondo e l'aumento della CO2. </w:t>
            </w:r>
          </w:p>
          <w:p w14:paraId="67EC74F7" w14:textId="55F08AD5" w:rsidR="008D58C5" w:rsidRPr="00E8318E" w:rsidRDefault="00B55CA3" w:rsidP="00E8318E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 xml:space="preserve">Le principali conseguenze del cambiamento climatico. </w:t>
            </w:r>
          </w:p>
          <w:p w14:paraId="19ACB340" w14:textId="1C23B83D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 xml:space="preserve">IPCC. Cosa sono le COP. </w:t>
            </w:r>
            <w:r w:rsidRPr="00275962">
              <w:rPr>
                <w:rFonts w:cs="Arial"/>
                <w:sz w:val="26"/>
                <w:szCs w:val="26"/>
              </w:rPr>
              <w:t>Protocollo di Kioto e Accordo di Parigi.</w:t>
            </w:r>
          </w:p>
          <w:p w14:paraId="09EDB832" w14:textId="77777777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 xml:space="preserve">Convenzione quadro delle Nazioni Unite per il cambiamento </w:t>
            </w:r>
            <w:proofErr w:type="gramStart"/>
            <w:r w:rsidRPr="00275962">
              <w:rPr>
                <w:sz w:val="26"/>
                <w:szCs w:val="26"/>
              </w:rPr>
              <w:t>climatico..</w:t>
            </w:r>
            <w:proofErr w:type="gramEnd"/>
          </w:p>
          <w:p w14:paraId="509E3D4F" w14:textId="77777777" w:rsid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>Significato di mitigazione e adattamento.</w:t>
            </w:r>
          </w:p>
          <w:p w14:paraId="69A8400C" w14:textId="1C8C6A8F" w:rsidR="00744D8F" w:rsidRPr="008D58C5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>Le buone pratiche per ridurre l'emissione di gas serra</w:t>
            </w:r>
          </w:p>
          <w:p w14:paraId="28D3D361" w14:textId="77777777" w:rsidR="00744D8F" w:rsidRPr="00FD728E" w:rsidRDefault="00744D8F" w:rsidP="00167CA7">
            <w:pPr>
              <w:pStyle w:val="Corpotesto"/>
              <w:suppressAutoHyphens/>
              <w:spacing w:after="0"/>
              <w:ind w:left="720"/>
              <w:jc w:val="left"/>
              <w:rPr>
                <w:rFonts w:cs="Arial"/>
                <w:b/>
                <w:sz w:val="26"/>
                <w:szCs w:val="26"/>
              </w:rPr>
            </w:pPr>
          </w:p>
          <w:p w14:paraId="7D3DC15A" w14:textId="77777777" w:rsidR="00512C94" w:rsidRPr="00E8318E" w:rsidRDefault="00181EBB" w:rsidP="00E8318E">
            <w:pPr>
              <w:pStyle w:val="Paragrafoelenco"/>
              <w:numPr>
                <w:ilvl w:val="0"/>
                <w:numId w:val="19"/>
              </w:numPr>
              <w:suppressAutoHyphens/>
              <w:snapToGrid w:val="0"/>
              <w:spacing w:after="120"/>
              <w:rPr>
                <w:rFonts w:cs="Arial"/>
                <w:b/>
                <w:sz w:val="26"/>
                <w:szCs w:val="26"/>
              </w:rPr>
            </w:pPr>
            <w:r w:rsidRPr="00E8318E">
              <w:rPr>
                <w:rFonts w:cs="Arial"/>
                <w:b/>
                <w:sz w:val="26"/>
                <w:szCs w:val="26"/>
              </w:rPr>
              <w:t>CARATTERISTICHE FISICHE E CHIMICHE DEL PIANETA TERRA</w:t>
            </w:r>
          </w:p>
          <w:p w14:paraId="452F87D7" w14:textId="77777777" w:rsidR="00512C94" w:rsidRPr="00FD728E" w:rsidRDefault="00512C94" w:rsidP="008D58C5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181EBB" w:rsidRPr="00FD728E">
              <w:rPr>
                <w:rFonts w:ascii="Arial" w:hAnsi="Arial" w:cs="Arial"/>
                <w:b/>
                <w:sz w:val="26"/>
                <w:szCs w:val="26"/>
              </w:rPr>
              <w:t>omposizione chimica della Terra.</w:t>
            </w:r>
          </w:p>
          <w:p w14:paraId="6E6AEE9C" w14:textId="73873795" w:rsidR="00FD728E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b/>
                <w:sz w:val="26"/>
                <w:szCs w:val="26"/>
              </w:rPr>
              <w:t>I MINERALI</w:t>
            </w:r>
            <w:r w:rsidR="00181EBB" w:rsidRPr="00FD728E">
              <w:rPr>
                <w:rFonts w:cs="Arial"/>
                <w:sz w:val="26"/>
                <w:szCs w:val="26"/>
              </w:rPr>
              <w:t xml:space="preserve"> </w:t>
            </w:r>
            <w:r w:rsidR="00FD728E" w:rsidRPr="00FD728E">
              <w:rPr>
                <w:rFonts w:cs="Arial"/>
                <w:sz w:val="26"/>
                <w:szCs w:val="26"/>
              </w:rPr>
              <w:t>–</w:t>
            </w:r>
          </w:p>
          <w:p w14:paraId="4B7B1D8B" w14:textId="6A6F6529" w:rsidR="0078784B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efinizione di minerali. Principali elementi in essi presenti.</w:t>
            </w:r>
          </w:p>
          <w:p w14:paraId="4D29408D" w14:textId="40704132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l reticolo cristallino e abito cristallino.</w:t>
            </w:r>
          </w:p>
          <w:p w14:paraId="429E4002" w14:textId="3171B93C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Modalità di formazione dei minerali</w:t>
            </w:r>
          </w:p>
          <w:p w14:paraId="4C0A5DF3" w14:textId="68827868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Proprietà fisiche dei minerali: durezza, sfaldatura, colore, lucentezza.</w:t>
            </w:r>
          </w:p>
          <w:p w14:paraId="44C30938" w14:textId="5F76C6C3" w:rsidR="0078784B" w:rsidRPr="00FD728E" w:rsidRDefault="0078784B" w:rsidP="008D58C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Classificazione dei minerali: silicati e non silicati. Struttura dello ione silicato</w:t>
            </w:r>
          </w:p>
          <w:p w14:paraId="6AB409D1" w14:textId="77777777" w:rsidR="00823C89" w:rsidRPr="00FD728E" w:rsidRDefault="00823C89" w:rsidP="00823C89">
            <w:pPr>
              <w:spacing w:after="0" w:line="240" w:lineRule="auto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14:paraId="0945904D" w14:textId="77777777" w:rsidR="0078784B" w:rsidRPr="00FD728E" w:rsidRDefault="00181EBB" w:rsidP="008D58C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t>LE ROCCE</w:t>
            </w:r>
            <w:r w:rsidRPr="00FD728E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4CBD7D1D" w14:textId="11103866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  <w:u w:val="single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>ROCCE MAGMATICHE</w:t>
            </w:r>
          </w:p>
          <w:p w14:paraId="117C3D01" w14:textId="77777777" w:rsidR="00823C89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si tipi di magma: differenza fra magma acido e basico.</w:t>
            </w:r>
          </w:p>
          <w:p w14:paraId="11AB2133" w14:textId="6887B231" w:rsidR="00823C89" w:rsidRPr="00744D8F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Formazione e caratteristiche delle rocce intrusive ed effusive con relativi esempi (granito, gabbro; basalto, porfido, </w:t>
            </w:r>
            <w:r w:rsidR="00FD728E" w:rsidRPr="00FD728E">
              <w:rPr>
                <w:rFonts w:cs="Arial"/>
                <w:sz w:val="26"/>
                <w:szCs w:val="26"/>
              </w:rPr>
              <w:t>ossidiana e pietra pomice)</w:t>
            </w:r>
          </w:p>
          <w:p w14:paraId="15E6A825" w14:textId="572C06F8" w:rsidR="00512C94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 xml:space="preserve">ROCCE SEDIMENTARIE </w:t>
            </w:r>
          </w:p>
          <w:p w14:paraId="7E56A6CD" w14:textId="71CD2C1B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Pr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ocesso sedimentario: erosione per disgregazione e </w:t>
            </w:r>
            <w:r w:rsidR="00167CA7" w:rsidRPr="00FD728E">
              <w:rPr>
                <w:rFonts w:cs="Arial"/>
                <w:sz w:val="26"/>
                <w:szCs w:val="26"/>
              </w:rPr>
              <w:t>dissoluzione –</w:t>
            </w:r>
            <w:r w:rsidRPr="00FD728E">
              <w:rPr>
                <w:rFonts w:cs="Arial"/>
                <w:sz w:val="26"/>
                <w:szCs w:val="26"/>
              </w:rPr>
              <w:t xml:space="preserve"> trasporto – 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Sedimentazione - </w:t>
            </w:r>
            <w:r w:rsidRPr="00FD728E">
              <w:rPr>
                <w:rFonts w:cs="Arial"/>
                <w:sz w:val="26"/>
                <w:szCs w:val="26"/>
              </w:rPr>
              <w:t xml:space="preserve">diagenesi.  </w:t>
            </w:r>
          </w:p>
          <w:p w14:paraId="4886DBFC" w14:textId="77777777" w:rsidR="00823C89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Agenti dell’erosione e del trasporto.</w:t>
            </w:r>
          </w:p>
          <w:p w14:paraId="39C439EA" w14:textId="1C96BE25" w:rsidR="00823C89" w:rsidRPr="00FD728E" w:rsidRDefault="00744D8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Classificazione delle </w:t>
            </w:r>
            <w:proofErr w:type="spellStart"/>
            <w:r>
              <w:rPr>
                <w:rFonts w:cs="Arial"/>
                <w:sz w:val="26"/>
                <w:szCs w:val="26"/>
              </w:rPr>
              <w:t>rocc</w:t>
            </w:r>
            <w:proofErr w:type="spellEnd"/>
            <w:r w:rsidR="0078784B" w:rsidRPr="00FD728E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sz w:val="26"/>
                <w:szCs w:val="26"/>
              </w:rPr>
              <w:t>e</w:t>
            </w:r>
            <w:r w:rsidR="0078784B" w:rsidRPr="00FD728E">
              <w:rPr>
                <w:rFonts w:cs="Arial"/>
                <w:sz w:val="26"/>
                <w:szCs w:val="26"/>
              </w:rPr>
              <w:t>sedimentarie</w:t>
            </w:r>
            <w:proofErr w:type="spellEnd"/>
            <w:r w:rsidR="0078784B" w:rsidRPr="00FD728E">
              <w:rPr>
                <w:rFonts w:cs="Arial"/>
                <w:sz w:val="26"/>
                <w:szCs w:val="26"/>
              </w:rPr>
              <w:t xml:space="preserve">: clastiche, organogene e chimiche. </w:t>
            </w:r>
          </w:p>
          <w:p w14:paraId="6FC18098" w14:textId="3651C189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  <w:u w:val="single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>ROCCE METAMORFICHE</w:t>
            </w:r>
          </w:p>
          <w:p w14:paraId="6D6F3F07" w14:textId="7B8B1C63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l processo metamor</w:t>
            </w:r>
            <w:r w:rsidR="00FD728E" w:rsidRPr="00FD728E">
              <w:rPr>
                <w:rFonts w:cs="Arial"/>
                <w:sz w:val="26"/>
                <w:szCs w:val="26"/>
              </w:rPr>
              <w:t xml:space="preserve">fico: metamorfismo da contatto, </w:t>
            </w:r>
            <w:r w:rsidRPr="00FD728E">
              <w:rPr>
                <w:rFonts w:cs="Arial"/>
                <w:sz w:val="26"/>
                <w:szCs w:val="26"/>
              </w:rPr>
              <w:t>cataclastico, regionale.</w:t>
            </w:r>
          </w:p>
          <w:p w14:paraId="3C269FAB" w14:textId="7CC02FA4" w:rsidR="00823C89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aratteristiche principali delle rocce metamorfiche e relativi esempi (</w:t>
            </w:r>
            <w:proofErr w:type="gramStart"/>
            <w:r w:rsidR="00E3663E" w:rsidRPr="00FD728E">
              <w:rPr>
                <w:rFonts w:cs="Arial"/>
                <w:sz w:val="26"/>
                <w:szCs w:val="26"/>
              </w:rPr>
              <w:t>ardesia ,</w:t>
            </w:r>
            <w:proofErr w:type="gramEnd"/>
            <w:r w:rsidR="00E3663E" w:rsidRPr="00FD728E">
              <w:rPr>
                <w:rFonts w:cs="Arial"/>
                <w:sz w:val="26"/>
                <w:szCs w:val="26"/>
              </w:rPr>
              <w:t xml:space="preserve"> </w:t>
            </w:r>
            <w:r w:rsidRPr="00FD728E">
              <w:rPr>
                <w:rFonts w:cs="Arial"/>
                <w:sz w:val="26"/>
                <w:szCs w:val="26"/>
              </w:rPr>
              <w:t xml:space="preserve">gneiss e </w:t>
            </w:r>
            <w:r w:rsidR="00FD728E" w:rsidRPr="00FD728E">
              <w:rPr>
                <w:rFonts w:cs="Arial"/>
                <w:sz w:val="26"/>
                <w:szCs w:val="26"/>
              </w:rPr>
              <w:t xml:space="preserve"> </w:t>
            </w:r>
            <w:r w:rsidRPr="00FD728E">
              <w:rPr>
                <w:rFonts w:cs="Arial"/>
                <w:sz w:val="26"/>
                <w:szCs w:val="26"/>
              </w:rPr>
              <w:t>marmo).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 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      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        </w:t>
            </w:r>
          </w:p>
          <w:p w14:paraId="541033C3" w14:textId="5C171F83" w:rsidR="00512C94" w:rsidRDefault="00512C94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iclo litogenetico</w:t>
            </w:r>
          </w:p>
          <w:p w14:paraId="614862DF" w14:textId="77777777" w:rsidR="008D58C5" w:rsidRPr="00FD728E" w:rsidRDefault="008D58C5" w:rsidP="008D58C5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Il carsismo</w:t>
            </w:r>
          </w:p>
          <w:p w14:paraId="0C9E92A4" w14:textId="23ACDFC5" w:rsidR="00330E06" w:rsidRPr="00FD728E" w:rsidRDefault="00330E06" w:rsidP="00D860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3A6C460A" w14:textId="20AEB2E6" w:rsidR="00330E06" w:rsidRPr="00E8318E" w:rsidRDefault="00167CA7" w:rsidP="00E8318E">
            <w:pPr>
              <w:pStyle w:val="Paragrafoelenco"/>
              <w:numPr>
                <w:ilvl w:val="0"/>
                <w:numId w:val="19"/>
              </w:numPr>
              <w:suppressAutoHyphens/>
              <w:snapToGrid w:val="0"/>
              <w:spacing w:after="120"/>
              <w:rPr>
                <w:rFonts w:cs="Arial"/>
                <w:b/>
                <w:sz w:val="26"/>
                <w:szCs w:val="26"/>
              </w:rPr>
            </w:pPr>
            <w:r w:rsidRPr="00E8318E">
              <w:rPr>
                <w:rFonts w:cs="Arial"/>
                <w:b/>
                <w:sz w:val="26"/>
                <w:szCs w:val="26"/>
              </w:rPr>
              <w:t>STRUTTURA DELLA</w:t>
            </w:r>
            <w:r w:rsidR="00E3663E" w:rsidRPr="00E8318E">
              <w:rPr>
                <w:rFonts w:cs="Arial"/>
                <w:b/>
                <w:sz w:val="26"/>
                <w:szCs w:val="26"/>
              </w:rPr>
              <w:t xml:space="preserve"> TERRA </w:t>
            </w:r>
          </w:p>
          <w:p w14:paraId="66C7CAC4" w14:textId="77777777" w:rsidR="00014E3A" w:rsidRPr="00FD728E" w:rsidRDefault="00330E06" w:rsidP="008D58C5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Gli strati della Terra: crosta, mantello e nucleo</w:t>
            </w:r>
            <w:r w:rsidR="00014E3A" w:rsidRPr="00FD728E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9BAB8F1" w14:textId="77777777" w:rsidR="00330E06" w:rsidRPr="00FD728E" w:rsidRDefault="00014E3A" w:rsidP="008D58C5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Litosfera e astenosfera.</w:t>
            </w:r>
          </w:p>
          <w:p w14:paraId="11C371E3" w14:textId="11E49334" w:rsidR="00330E06" w:rsidRPr="00E8318E" w:rsidRDefault="00014E3A" w:rsidP="00E8318E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Moti convettivi dell’astenosfera</w:t>
            </w:r>
            <w:bookmarkStart w:id="0" w:name="_GoBack"/>
            <w:bookmarkEnd w:id="0"/>
          </w:p>
          <w:p w14:paraId="321B2191" w14:textId="77777777" w:rsidR="003D2CB0" w:rsidRPr="00FD728E" w:rsidRDefault="003D2CB0" w:rsidP="003D2CB0">
            <w:pPr>
              <w:suppressAutoHyphens/>
              <w:spacing w:after="0" w:line="240" w:lineRule="auto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14:paraId="55E392F0" w14:textId="53B8D25C" w:rsidR="00FB46CF" w:rsidRPr="00E8318E" w:rsidRDefault="00167CA7" w:rsidP="00E8318E">
            <w:pPr>
              <w:pStyle w:val="Paragrafoelenco"/>
              <w:numPr>
                <w:ilvl w:val="0"/>
                <w:numId w:val="19"/>
              </w:numPr>
              <w:rPr>
                <w:rFonts w:cs="Arial"/>
                <w:sz w:val="26"/>
                <w:szCs w:val="26"/>
              </w:rPr>
            </w:pPr>
            <w:r w:rsidRPr="00E8318E">
              <w:rPr>
                <w:rFonts w:cs="Arial"/>
                <w:b/>
                <w:bCs/>
                <w:sz w:val="26"/>
                <w:szCs w:val="26"/>
              </w:rPr>
              <w:t>TETTONICA A</w:t>
            </w:r>
            <w:r w:rsidR="00FB46CF" w:rsidRPr="00E8318E">
              <w:rPr>
                <w:rFonts w:cs="Arial"/>
                <w:b/>
                <w:bCs/>
                <w:sz w:val="26"/>
                <w:szCs w:val="26"/>
              </w:rPr>
              <w:t xml:space="preserve"> ZOLLE</w:t>
            </w:r>
          </w:p>
          <w:p w14:paraId="1688E42C" w14:textId="5C9A4D3A" w:rsidR="00FB46CF" w:rsidRPr="00FD728E" w:rsidRDefault="00FB46CF" w:rsidP="00E8318E">
            <w:pPr>
              <w:pStyle w:val="Rientrocorpodeltesto"/>
              <w:numPr>
                <w:ilvl w:val="0"/>
                <w:numId w:val="2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La litosfera – un mosaico di zolle: principali zolle.</w:t>
            </w:r>
          </w:p>
          <w:p w14:paraId="1CA61D71" w14:textId="5091CE2F" w:rsidR="00FB46CF" w:rsidRPr="00FD728E" w:rsidRDefault="00167CA7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alla Teoria</w:t>
            </w:r>
            <w:r w:rsidR="00FB46CF" w:rsidRPr="00FD728E">
              <w:rPr>
                <w:rFonts w:cs="Arial"/>
                <w:sz w:val="26"/>
                <w:szCs w:val="26"/>
              </w:rPr>
              <w:t xml:space="preserve"> deriva dei continenti alla Teoria della tettonica a zolle.</w:t>
            </w:r>
          </w:p>
          <w:p w14:paraId="2BC42708" w14:textId="77777777" w:rsidR="00FB46CF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Un motore possibile delle placche: i moti convettivi del mantello.</w:t>
            </w:r>
          </w:p>
          <w:p w14:paraId="1F1A337A" w14:textId="77777777" w:rsidR="00FB46CF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genza fra zolle: Apertura di un continente.</w:t>
            </w:r>
          </w:p>
          <w:p w14:paraId="1D14FAFB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Le dorsali oceaniche e l’espansione degli oceani. </w:t>
            </w:r>
          </w:p>
          <w:p w14:paraId="5AB077BF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onvergenza fra zolle: concetto di subduzione: fosse oceaniche, archi vulcanici e isole vulcaniche. Orogenesi.</w:t>
            </w:r>
          </w:p>
          <w:p w14:paraId="4B35936E" w14:textId="4DFA3E5B" w:rsidR="00FB46CF" w:rsidRPr="00FD728E" w:rsidRDefault="00167CA7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 punti</w:t>
            </w:r>
            <w:r w:rsidR="00FB46CF" w:rsidRPr="00FD728E">
              <w:rPr>
                <w:rFonts w:cs="Arial"/>
                <w:sz w:val="26"/>
                <w:szCs w:val="26"/>
              </w:rPr>
              <w:t xml:space="preserve"> caldi</w:t>
            </w:r>
          </w:p>
          <w:p w14:paraId="5171EC84" w14:textId="77777777" w:rsidR="00167CA7" w:rsidRPr="00FD728E" w:rsidRDefault="00167CA7" w:rsidP="00167CA7">
            <w:pPr>
              <w:pStyle w:val="Rientrocorpodeltesto"/>
              <w:rPr>
                <w:rFonts w:cs="Arial"/>
                <w:sz w:val="26"/>
                <w:szCs w:val="26"/>
              </w:rPr>
            </w:pPr>
          </w:p>
          <w:p w14:paraId="6165C112" w14:textId="3BD2A0B1" w:rsidR="00FB46CF" w:rsidRPr="00E8318E" w:rsidRDefault="00FB46CF" w:rsidP="00E8318E">
            <w:pPr>
              <w:pStyle w:val="Paragrafoelenco"/>
              <w:numPr>
                <w:ilvl w:val="0"/>
                <w:numId w:val="19"/>
              </w:numPr>
              <w:rPr>
                <w:rFonts w:cs="Arial"/>
                <w:b/>
                <w:sz w:val="26"/>
                <w:szCs w:val="26"/>
              </w:rPr>
            </w:pPr>
            <w:r w:rsidRPr="00E8318E">
              <w:rPr>
                <w:rFonts w:cs="Arial"/>
                <w:b/>
                <w:sz w:val="26"/>
                <w:szCs w:val="26"/>
              </w:rPr>
              <w:t>FENOMENI SISMICI</w:t>
            </w:r>
          </w:p>
          <w:p w14:paraId="6BEB9E30" w14:textId="29DBEB4A" w:rsidR="00823C89" w:rsidRPr="00FD728E" w:rsidRDefault="00FB46CF" w:rsidP="00E8318E">
            <w:pPr>
              <w:pStyle w:val="Rientrocorpodeltesto"/>
              <w:numPr>
                <w:ilvl w:val="0"/>
                <w:numId w:val="21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Cause. </w:t>
            </w:r>
          </w:p>
          <w:p w14:paraId="0D826274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Teoria del rimbalzo elastico. Ipocentro ed epicentro. </w:t>
            </w:r>
          </w:p>
          <w:p w14:paraId="6F03140B" w14:textId="12FB5992" w:rsidR="00AB312A" w:rsidRPr="008D58C5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Onde sismiche: P-S-L- </w:t>
            </w:r>
          </w:p>
          <w:p w14:paraId="599E534F" w14:textId="6DF30EF6" w:rsidR="00AB312A" w:rsidRPr="00AB312A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Sismografo e sismogramma.</w:t>
            </w:r>
          </w:p>
          <w:p w14:paraId="30B4649C" w14:textId="635C3DB8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Scala </w:t>
            </w:r>
            <w:proofErr w:type="spellStart"/>
            <w:r w:rsidRPr="00FD728E">
              <w:rPr>
                <w:rFonts w:cs="Arial"/>
                <w:sz w:val="26"/>
                <w:szCs w:val="26"/>
              </w:rPr>
              <w:t>Mercalli</w:t>
            </w:r>
            <w:proofErr w:type="spellEnd"/>
            <w:r w:rsidRPr="00FD728E">
              <w:rPr>
                <w:rFonts w:cs="Arial"/>
                <w:sz w:val="26"/>
                <w:szCs w:val="26"/>
              </w:rPr>
              <w:t xml:space="preserve"> e scala Richter. </w:t>
            </w:r>
          </w:p>
          <w:p w14:paraId="17ACAEC7" w14:textId="60BF9498" w:rsidR="00FB46CF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stribuzione dei fenomeni sismici sulla terra. Sismicità in Italia.</w:t>
            </w:r>
          </w:p>
          <w:p w14:paraId="56B9B699" w14:textId="77777777" w:rsidR="00FB46CF" w:rsidRPr="00FD728E" w:rsidRDefault="00FB46CF" w:rsidP="00FB46CF">
            <w:pPr>
              <w:rPr>
                <w:rFonts w:ascii="Arial" w:hAnsi="Arial" w:cs="Arial"/>
                <w:sz w:val="26"/>
                <w:szCs w:val="26"/>
              </w:rPr>
            </w:pPr>
          </w:p>
          <w:p w14:paraId="2D9EEF2A" w14:textId="77777777" w:rsidR="00FB46CF" w:rsidRPr="00FD728E" w:rsidRDefault="003D2CB0" w:rsidP="008D58C5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t>FENOMENI VULCANICI</w:t>
            </w:r>
          </w:p>
          <w:p w14:paraId="407E0274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Cause. </w:t>
            </w:r>
          </w:p>
          <w:p w14:paraId="1D92ECB7" w14:textId="13D2F45C" w:rsidR="00823C89" w:rsidRPr="00D12EA4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Vulcanesimo di tipo lineare e centrale. </w:t>
            </w:r>
          </w:p>
          <w:p w14:paraId="1A18434B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Prodotti vulcanici. </w:t>
            </w:r>
          </w:p>
          <w:p w14:paraId="00115A42" w14:textId="36B295FF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Eruzioni</w:t>
            </w:r>
            <w:r w:rsidR="00D12EA4">
              <w:rPr>
                <w:rFonts w:cs="Arial"/>
                <w:sz w:val="26"/>
                <w:szCs w:val="26"/>
              </w:rPr>
              <w:t xml:space="preserve"> di tipo effusivo ed esplosivo.</w:t>
            </w:r>
          </w:p>
          <w:p w14:paraId="09DB5B93" w14:textId="43B974F1" w:rsidR="00823C89" w:rsidRPr="00D12EA4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 punti caldi. Vulcani a scudo</w:t>
            </w:r>
          </w:p>
          <w:p w14:paraId="3E4D3075" w14:textId="56C29515" w:rsidR="00014E3A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Distribuzione dei fenomeni vulcanici sulla terra. </w:t>
            </w:r>
          </w:p>
          <w:p w14:paraId="3248D112" w14:textId="77777777" w:rsidR="00B75612" w:rsidRPr="00FD728E" w:rsidRDefault="00B75612" w:rsidP="00E85CFF">
            <w:pPr>
              <w:rPr>
                <w:rFonts w:ascii="Arial" w:eastAsia="Verdana" w:hAnsi="Arial" w:cs="Arial"/>
                <w:b/>
                <w:sz w:val="26"/>
                <w:szCs w:val="26"/>
              </w:rPr>
            </w:pPr>
          </w:p>
        </w:tc>
      </w:tr>
    </w:tbl>
    <w:p w14:paraId="4AA3679D" w14:textId="3726A30A" w:rsidR="008D58C5" w:rsidRDefault="008D58C5" w:rsidP="009B0B37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</w:p>
    <w:p w14:paraId="6B2BD715" w14:textId="7B8E8F3D" w:rsidR="008D58C5" w:rsidRPr="00FD728E" w:rsidRDefault="008D58C5" w:rsidP="009B0B37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0111"/>
      </w:tblGrid>
      <w:tr w:rsidR="003F39A1" w:rsidRPr="00FD728E" w14:paraId="6644DF36" w14:textId="77777777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BB2345" w14:textId="77777777" w:rsidR="003F39A1" w:rsidRPr="00FD728E" w:rsidRDefault="003F39A1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8"/>
                <w:szCs w:val="28"/>
              </w:rPr>
            </w:pPr>
            <w:r w:rsidRPr="00FD728E">
              <w:rPr>
                <w:rFonts w:ascii="Arial" w:eastAsia="Verdana" w:hAnsi="Arial" w:cs="Arial"/>
                <w:b/>
                <w:sz w:val="28"/>
                <w:szCs w:val="28"/>
              </w:rPr>
              <w:t xml:space="preserve">TESTI IN ADOZIONE </w:t>
            </w:r>
          </w:p>
        </w:tc>
      </w:tr>
      <w:tr w:rsidR="003F39A1" w:rsidRPr="00FD728E" w14:paraId="0805442D" w14:textId="77777777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5251" w:type="pct"/>
              <w:tblLook w:val="0400" w:firstRow="0" w:lastRow="0" w:firstColumn="0" w:lastColumn="0" w:noHBand="0" w:noVBand="1"/>
            </w:tblPr>
            <w:tblGrid>
              <w:gridCol w:w="10381"/>
            </w:tblGrid>
            <w:tr w:rsidR="002D3EAC" w:rsidRPr="00FD728E" w14:paraId="7F7CF145" w14:textId="77777777" w:rsidTr="00C33B9E">
              <w:trPr>
                <w:trHeight w:val="1571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32BC6B" w14:textId="77777777" w:rsidR="002D3EAC" w:rsidRPr="00FD728E" w:rsidRDefault="002D3EAC" w:rsidP="002D3EAC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Titolo: Scopriamo le scienze della Terra</w:t>
                  </w:r>
                </w:p>
                <w:p w14:paraId="2C734D35" w14:textId="48668B51" w:rsidR="002D3EAC" w:rsidRPr="00FD728E" w:rsidRDefault="002D3EAC" w:rsidP="002D3EAC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Autore: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Jay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Phela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– Maria Cristina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Pignocchin</w:t>
                  </w:r>
                  <w:r w:rsidR="005D02A0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o</w:t>
                  </w:r>
                  <w:proofErr w:type="spellEnd"/>
                </w:p>
                <w:p w14:paraId="5E65B927" w14:textId="77777777" w:rsidR="002D3EAC" w:rsidRPr="00FD728E" w:rsidRDefault="002D3EAC" w:rsidP="002D3EAC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</w:pPr>
                  <w:r w:rsidRPr="00FD728E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Seconda edizione</w:t>
                  </w:r>
                </w:p>
              </w:tc>
            </w:tr>
          </w:tbl>
          <w:p w14:paraId="7740D7AD" w14:textId="77777777" w:rsidR="002D3EAC" w:rsidRPr="00FD728E" w:rsidRDefault="002D3EAC" w:rsidP="002D3EAC">
            <w:pPr>
              <w:spacing w:after="3" w:line="263" w:lineRule="auto"/>
              <w:ind w:right="12"/>
              <w:rPr>
                <w:rFonts w:ascii="Arial" w:hAnsi="Arial" w:cs="Arial"/>
                <w:color w:val="1F3864"/>
                <w:sz w:val="28"/>
                <w:szCs w:val="28"/>
              </w:rPr>
            </w:pPr>
          </w:p>
          <w:p w14:paraId="3056ABB0" w14:textId="2346344D" w:rsidR="00083ED5" w:rsidRPr="00FD728E" w:rsidRDefault="00083ED5" w:rsidP="00083ED5">
            <w:pPr>
              <w:spacing w:after="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D151F87" w14:textId="77777777" w:rsidR="001F633D" w:rsidRPr="00FD728E" w:rsidRDefault="001F633D" w:rsidP="004475B9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</w:p>
    <w:p w14:paraId="3E676C30" w14:textId="77777777" w:rsidR="001F633D" w:rsidRPr="00FD728E" w:rsidRDefault="001F633D" w:rsidP="009B0B37">
      <w:pPr>
        <w:spacing w:after="3" w:line="263" w:lineRule="auto"/>
        <w:ind w:right="12"/>
        <w:rPr>
          <w:rFonts w:ascii="Arial" w:hAnsi="Arial" w:cs="Arial"/>
          <w:color w:val="1F386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100"/>
        <w:gridCol w:w="1612"/>
        <w:gridCol w:w="1670"/>
        <w:gridCol w:w="3507"/>
      </w:tblGrid>
      <w:tr w:rsidR="00BB6550" w:rsidRPr="00FD728E" w14:paraId="75212F1A" w14:textId="77777777" w:rsidTr="004475B9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0AE47BA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27FB0" w14:textId="2B09480E" w:rsidR="001F633D" w:rsidRPr="00FD728E" w:rsidRDefault="00D12EA4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7</w:t>
            </w:r>
            <w:r w:rsidR="002D3EAC">
              <w:rPr>
                <w:rFonts w:ascii="Arial" w:eastAsia="Times New Roman" w:hAnsi="Arial" w:cs="Arial"/>
                <w:b/>
                <w:sz w:val="24"/>
                <w:szCs w:val="24"/>
              </w:rPr>
              <w:t>/06/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FE969F7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892F934" w14:textId="4DD22121" w:rsidR="004475B9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496F1CE0" w14:textId="77777777" w:rsidR="001F633D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>Docent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DFE9C" w14:textId="77777777" w:rsidR="007F5538" w:rsidRDefault="007F553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6B3A72C" w14:textId="28438DA7" w:rsidR="001F633D" w:rsidRPr="00FD728E" w:rsidRDefault="00A05685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>Maria Laura Cavaliere</w:t>
            </w:r>
          </w:p>
        </w:tc>
      </w:tr>
      <w:tr w:rsidR="00BB6550" w:rsidRPr="00FD728E" w14:paraId="5AAEF10E" w14:textId="77777777" w:rsidTr="004475B9">
        <w:trPr>
          <w:trHeight w:val="80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518FCC6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5E303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902D4F0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CAFD5EE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EBDAA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B6550" w:rsidRPr="00FD728E" w14:paraId="705016CC" w14:textId="77777777" w:rsidTr="004475B9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4629F2D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568122D7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3322735D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BB087C8" w14:textId="42F21FFB" w:rsidR="004475B9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E55EB0F" w14:textId="2E82728A" w:rsidR="001F633D" w:rsidRPr="00FD728E" w:rsidRDefault="007F553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4475B9"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udenti    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76B66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B6550" w:rsidRPr="00FD728E" w14:paraId="476769F1" w14:textId="77777777" w:rsidTr="004475B9">
        <w:trPr>
          <w:trHeight w:val="84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B877BC8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27A4823F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6D257583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11A1F7F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71D2E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55822AF" w14:textId="77777777" w:rsidR="003F39A1" w:rsidRPr="00BB6550" w:rsidRDefault="003F39A1" w:rsidP="009B0B37">
      <w:pPr>
        <w:spacing w:after="3" w:line="263" w:lineRule="auto"/>
        <w:ind w:right="12"/>
        <w:rPr>
          <w:b/>
        </w:rPr>
      </w:pPr>
    </w:p>
    <w:p w14:paraId="01376F24" w14:textId="77777777" w:rsidR="003F39A1" w:rsidRPr="00BB6550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14:paraId="46AF6A34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B16B3" w14:textId="77777777" w:rsidR="000010FC" w:rsidRDefault="000010FC" w:rsidP="00D20F06">
      <w:pPr>
        <w:spacing w:after="0" w:line="240" w:lineRule="auto"/>
      </w:pPr>
      <w:r>
        <w:separator/>
      </w:r>
    </w:p>
  </w:endnote>
  <w:endnote w:type="continuationSeparator" w:id="0">
    <w:p w14:paraId="4EAD42FF" w14:textId="77777777" w:rsidR="000010FC" w:rsidRDefault="000010FC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561B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119913C4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6764" w14:textId="756B60BC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8318E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0A432DB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D781" w14:textId="77777777" w:rsidR="000010FC" w:rsidRDefault="000010FC" w:rsidP="00D20F06">
      <w:pPr>
        <w:spacing w:after="0" w:line="240" w:lineRule="auto"/>
      </w:pPr>
      <w:r>
        <w:separator/>
      </w:r>
    </w:p>
  </w:footnote>
  <w:footnote w:type="continuationSeparator" w:id="0">
    <w:p w14:paraId="0685F4E8" w14:textId="77777777" w:rsidR="000010FC" w:rsidRDefault="000010FC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0190" w14:textId="312C26A4" w:rsidR="00491750" w:rsidRDefault="00AF0D7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30CD42DD" wp14:editId="25E73014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3C2"/>
    <w:multiLevelType w:val="hybridMultilevel"/>
    <w:tmpl w:val="F3303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4B8A"/>
    <w:multiLevelType w:val="hybridMultilevel"/>
    <w:tmpl w:val="C84C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6559"/>
    <w:multiLevelType w:val="hybridMultilevel"/>
    <w:tmpl w:val="AF722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3E6A"/>
    <w:multiLevelType w:val="hybridMultilevel"/>
    <w:tmpl w:val="36549A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B41DA"/>
    <w:multiLevelType w:val="hybridMultilevel"/>
    <w:tmpl w:val="4620C6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4B79"/>
    <w:multiLevelType w:val="hybridMultilevel"/>
    <w:tmpl w:val="3C805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8AB"/>
    <w:multiLevelType w:val="hybridMultilevel"/>
    <w:tmpl w:val="6D0E0B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CF7AF1"/>
    <w:multiLevelType w:val="hybridMultilevel"/>
    <w:tmpl w:val="A37C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1869"/>
    <w:multiLevelType w:val="hybridMultilevel"/>
    <w:tmpl w:val="5C72F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F323B"/>
    <w:multiLevelType w:val="hybridMultilevel"/>
    <w:tmpl w:val="181A116C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 w15:restartNumberingAfterBreak="0">
    <w:nsid w:val="3A800736"/>
    <w:multiLevelType w:val="hybridMultilevel"/>
    <w:tmpl w:val="C3B81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6269"/>
    <w:multiLevelType w:val="hybridMultilevel"/>
    <w:tmpl w:val="49FCA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7699C"/>
    <w:multiLevelType w:val="hybridMultilevel"/>
    <w:tmpl w:val="9C18D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0CA4"/>
    <w:multiLevelType w:val="hybridMultilevel"/>
    <w:tmpl w:val="69183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742A1"/>
    <w:multiLevelType w:val="hybridMultilevel"/>
    <w:tmpl w:val="617643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92CF9"/>
    <w:multiLevelType w:val="hybridMultilevel"/>
    <w:tmpl w:val="A46674EE"/>
    <w:lvl w:ilvl="0" w:tplc="0410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6" w15:restartNumberingAfterBreak="0">
    <w:nsid w:val="5A972CF5"/>
    <w:multiLevelType w:val="hybridMultilevel"/>
    <w:tmpl w:val="E96EB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0128F"/>
    <w:multiLevelType w:val="hybridMultilevel"/>
    <w:tmpl w:val="6FB877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2057"/>
    <w:multiLevelType w:val="hybridMultilevel"/>
    <w:tmpl w:val="66C06D30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 w15:restartNumberingAfterBreak="0">
    <w:nsid w:val="736401BE"/>
    <w:multiLevelType w:val="hybridMultilevel"/>
    <w:tmpl w:val="31782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71341"/>
    <w:multiLevelType w:val="hybridMultilevel"/>
    <w:tmpl w:val="0394AC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35EF"/>
    <w:multiLevelType w:val="hybridMultilevel"/>
    <w:tmpl w:val="5D18E4DC"/>
    <w:lvl w:ilvl="0" w:tplc="041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3"/>
  </w:num>
  <w:num w:numId="5">
    <w:abstractNumId w:val="15"/>
  </w:num>
  <w:num w:numId="6">
    <w:abstractNumId w:val="21"/>
  </w:num>
  <w:num w:numId="7">
    <w:abstractNumId w:val="11"/>
  </w:num>
  <w:num w:numId="8">
    <w:abstractNumId w:val="19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16"/>
  </w:num>
  <w:num w:numId="15">
    <w:abstractNumId w:val="9"/>
  </w:num>
  <w:num w:numId="16">
    <w:abstractNumId w:val="6"/>
  </w:num>
  <w:num w:numId="17">
    <w:abstractNumId w:val="17"/>
  </w:num>
  <w:num w:numId="18">
    <w:abstractNumId w:val="2"/>
  </w:num>
  <w:num w:numId="19">
    <w:abstractNumId w:val="20"/>
  </w:num>
  <w:num w:numId="20">
    <w:abstractNumId w:val="7"/>
  </w:num>
  <w:num w:numId="21">
    <w:abstractNumId w:val="8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82"/>
    <w:rsid w:val="000010FC"/>
    <w:rsid w:val="0000481E"/>
    <w:rsid w:val="000055EC"/>
    <w:rsid w:val="0001487C"/>
    <w:rsid w:val="00014E3A"/>
    <w:rsid w:val="000174B2"/>
    <w:rsid w:val="00023D0F"/>
    <w:rsid w:val="00033BE5"/>
    <w:rsid w:val="00036826"/>
    <w:rsid w:val="0006478D"/>
    <w:rsid w:val="00067311"/>
    <w:rsid w:val="00082E6C"/>
    <w:rsid w:val="00083ED5"/>
    <w:rsid w:val="000D2E63"/>
    <w:rsid w:val="000D6C3F"/>
    <w:rsid w:val="0011694F"/>
    <w:rsid w:val="00122CE5"/>
    <w:rsid w:val="001271D4"/>
    <w:rsid w:val="001300D6"/>
    <w:rsid w:val="001415CE"/>
    <w:rsid w:val="00144B2F"/>
    <w:rsid w:val="00146C3E"/>
    <w:rsid w:val="00167CA7"/>
    <w:rsid w:val="001737A6"/>
    <w:rsid w:val="00181EBB"/>
    <w:rsid w:val="00187CA9"/>
    <w:rsid w:val="001E27DD"/>
    <w:rsid w:val="001F633D"/>
    <w:rsid w:val="00275962"/>
    <w:rsid w:val="002858FA"/>
    <w:rsid w:val="00294044"/>
    <w:rsid w:val="002945B4"/>
    <w:rsid w:val="002A5702"/>
    <w:rsid w:val="002C146C"/>
    <w:rsid w:val="002C5A5E"/>
    <w:rsid w:val="002C6D3D"/>
    <w:rsid w:val="002D382D"/>
    <w:rsid w:val="002D3EAC"/>
    <w:rsid w:val="002E7CC8"/>
    <w:rsid w:val="002F0068"/>
    <w:rsid w:val="00307A6B"/>
    <w:rsid w:val="003164A3"/>
    <w:rsid w:val="00330E06"/>
    <w:rsid w:val="0033222A"/>
    <w:rsid w:val="00345734"/>
    <w:rsid w:val="00360CA8"/>
    <w:rsid w:val="00366900"/>
    <w:rsid w:val="00367CDA"/>
    <w:rsid w:val="00371B66"/>
    <w:rsid w:val="003809E0"/>
    <w:rsid w:val="003828C5"/>
    <w:rsid w:val="00395791"/>
    <w:rsid w:val="003A31C8"/>
    <w:rsid w:val="003B3E0C"/>
    <w:rsid w:val="003C14EC"/>
    <w:rsid w:val="003C7F0C"/>
    <w:rsid w:val="003D2CB0"/>
    <w:rsid w:val="003F39A1"/>
    <w:rsid w:val="003F4DA6"/>
    <w:rsid w:val="00403599"/>
    <w:rsid w:val="0044328F"/>
    <w:rsid w:val="004475B9"/>
    <w:rsid w:val="00453729"/>
    <w:rsid w:val="00464B6C"/>
    <w:rsid w:val="004712D8"/>
    <w:rsid w:val="00475224"/>
    <w:rsid w:val="00475AC8"/>
    <w:rsid w:val="00477B37"/>
    <w:rsid w:val="00491750"/>
    <w:rsid w:val="004B18B6"/>
    <w:rsid w:val="004B670D"/>
    <w:rsid w:val="004E543E"/>
    <w:rsid w:val="00500C06"/>
    <w:rsid w:val="005067E6"/>
    <w:rsid w:val="00512C94"/>
    <w:rsid w:val="005303D9"/>
    <w:rsid w:val="005460FD"/>
    <w:rsid w:val="00552505"/>
    <w:rsid w:val="0057427A"/>
    <w:rsid w:val="0059346F"/>
    <w:rsid w:val="005A4662"/>
    <w:rsid w:val="005A707E"/>
    <w:rsid w:val="005D02A0"/>
    <w:rsid w:val="00606128"/>
    <w:rsid w:val="0061333D"/>
    <w:rsid w:val="0062195E"/>
    <w:rsid w:val="00623DD5"/>
    <w:rsid w:val="00632F4A"/>
    <w:rsid w:val="0063554C"/>
    <w:rsid w:val="00670B3C"/>
    <w:rsid w:val="00673E3C"/>
    <w:rsid w:val="00675A36"/>
    <w:rsid w:val="006914FE"/>
    <w:rsid w:val="006B1D49"/>
    <w:rsid w:val="006B7820"/>
    <w:rsid w:val="006D2A9E"/>
    <w:rsid w:val="007132B3"/>
    <w:rsid w:val="007218EB"/>
    <w:rsid w:val="00723229"/>
    <w:rsid w:val="00730820"/>
    <w:rsid w:val="00730AF9"/>
    <w:rsid w:val="00744D8F"/>
    <w:rsid w:val="00745F03"/>
    <w:rsid w:val="007545FE"/>
    <w:rsid w:val="0078784B"/>
    <w:rsid w:val="007D7E79"/>
    <w:rsid w:val="007F2DE0"/>
    <w:rsid w:val="007F3031"/>
    <w:rsid w:val="007F5538"/>
    <w:rsid w:val="007F5943"/>
    <w:rsid w:val="00801EFC"/>
    <w:rsid w:val="00823C89"/>
    <w:rsid w:val="008538AA"/>
    <w:rsid w:val="00862641"/>
    <w:rsid w:val="008853D7"/>
    <w:rsid w:val="00893D17"/>
    <w:rsid w:val="008A0CF1"/>
    <w:rsid w:val="008A1128"/>
    <w:rsid w:val="008B4650"/>
    <w:rsid w:val="008C0B37"/>
    <w:rsid w:val="008C410F"/>
    <w:rsid w:val="008D58C5"/>
    <w:rsid w:val="008E17E0"/>
    <w:rsid w:val="009011BE"/>
    <w:rsid w:val="00903BBF"/>
    <w:rsid w:val="00931F86"/>
    <w:rsid w:val="00932727"/>
    <w:rsid w:val="0093643D"/>
    <w:rsid w:val="009426AF"/>
    <w:rsid w:val="00955F96"/>
    <w:rsid w:val="00956744"/>
    <w:rsid w:val="009658F5"/>
    <w:rsid w:val="0098751B"/>
    <w:rsid w:val="009A144B"/>
    <w:rsid w:val="009A45E4"/>
    <w:rsid w:val="009B0B37"/>
    <w:rsid w:val="009E6DB8"/>
    <w:rsid w:val="00A05685"/>
    <w:rsid w:val="00A2186C"/>
    <w:rsid w:val="00A22292"/>
    <w:rsid w:val="00A24A4C"/>
    <w:rsid w:val="00A40DEA"/>
    <w:rsid w:val="00A412FC"/>
    <w:rsid w:val="00A4638A"/>
    <w:rsid w:val="00A52A9B"/>
    <w:rsid w:val="00A71B82"/>
    <w:rsid w:val="00A92D6C"/>
    <w:rsid w:val="00AB312A"/>
    <w:rsid w:val="00AD3D25"/>
    <w:rsid w:val="00AD51BB"/>
    <w:rsid w:val="00AF0D7D"/>
    <w:rsid w:val="00B04A48"/>
    <w:rsid w:val="00B11183"/>
    <w:rsid w:val="00B176B7"/>
    <w:rsid w:val="00B4455A"/>
    <w:rsid w:val="00B46ED7"/>
    <w:rsid w:val="00B55CA3"/>
    <w:rsid w:val="00B724BB"/>
    <w:rsid w:val="00B75612"/>
    <w:rsid w:val="00B82CA2"/>
    <w:rsid w:val="00B85AFE"/>
    <w:rsid w:val="00B870AA"/>
    <w:rsid w:val="00B93256"/>
    <w:rsid w:val="00BB6550"/>
    <w:rsid w:val="00BD0AE2"/>
    <w:rsid w:val="00BD738A"/>
    <w:rsid w:val="00BE778E"/>
    <w:rsid w:val="00C008F1"/>
    <w:rsid w:val="00C03237"/>
    <w:rsid w:val="00C04393"/>
    <w:rsid w:val="00C04A14"/>
    <w:rsid w:val="00C3434B"/>
    <w:rsid w:val="00C34EF2"/>
    <w:rsid w:val="00C358EB"/>
    <w:rsid w:val="00C6025D"/>
    <w:rsid w:val="00C65868"/>
    <w:rsid w:val="00C83703"/>
    <w:rsid w:val="00C83E81"/>
    <w:rsid w:val="00CC429E"/>
    <w:rsid w:val="00CD481C"/>
    <w:rsid w:val="00CD66AF"/>
    <w:rsid w:val="00D12AF7"/>
    <w:rsid w:val="00D12EA4"/>
    <w:rsid w:val="00D20F06"/>
    <w:rsid w:val="00D21937"/>
    <w:rsid w:val="00D25863"/>
    <w:rsid w:val="00D314B5"/>
    <w:rsid w:val="00D40608"/>
    <w:rsid w:val="00D42328"/>
    <w:rsid w:val="00D50D83"/>
    <w:rsid w:val="00D82419"/>
    <w:rsid w:val="00D86084"/>
    <w:rsid w:val="00DA1627"/>
    <w:rsid w:val="00DB3766"/>
    <w:rsid w:val="00DB6E4F"/>
    <w:rsid w:val="00DC017E"/>
    <w:rsid w:val="00E1514B"/>
    <w:rsid w:val="00E3663E"/>
    <w:rsid w:val="00E37455"/>
    <w:rsid w:val="00E543C2"/>
    <w:rsid w:val="00E6097E"/>
    <w:rsid w:val="00E8318E"/>
    <w:rsid w:val="00E83AA8"/>
    <w:rsid w:val="00E85A2F"/>
    <w:rsid w:val="00E85CFF"/>
    <w:rsid w:val="00EA0414"/>
    <w:rsid w:val="00EA1A75"/>
    <w:rsid w:val="00EB3C06"/>
    <w:rsid w:val="00EB63F3"/>
    <w:rsid w:val="00F1024A"/>
    <w:rsid w:val="00F25755"/>
    <w:rsid w:val="00F30BF2"/>
    <w:rsid w:val="00F517E9"/>
    <w:rsid w:val="00F533DE"/>
    <w:rsid w:val="00F57F87"/>
    <w:rsid w:val="00F86FFF"/>
    <w:rsid w:val="00F95D9F"/>
    <w:rsid w:val="00FB46CF"/>
    <w:rsid w:val="00FD728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C2C676"/>
  <w15:chartTrackingRefBased/>
  <w15:docId w15:val="{D3549564-CA83-4E23-8DE7-EADC7060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essunaspaziatura">
    <w:name w:val="No Spacing"/>
    <w:uiPriority w:val="1"/>
    <w:qFormat/>
    <w:rsid w:val="00330E06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78784B"/>
    <w:pPr>
      <w:spacing w:after="0" w:line="240" w:lineRule="auto"/>
      <w:ind w:left="720"/>
      <w:jc w:val="both"/>
    </w:pPr>
    <w:rPr>
      <w:rFonts w:ascii="Arial" w:eastAsia="Times New Roman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78784B"/>
    <w:rPr>
      <w:rFonts w:ascii="Arial" w:eastAsia="Times New Roman" w:hAnsi="Arial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512C94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rsid w:val="00512C94"/>
    <w:rPr>
      <w:rFonts w:ascii="Arial" w:eastAsia="Times New Roman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1487C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7E8B-FD1E-4422-90AB-16D354C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Utente</cp:lastModifiedBy>
  <cp:revision>4</cp:revision>
  <cp:lastPrinted>2019-05-06T08:43:00Z</cp:lastPrinted>
  <dcterms:created xsi:type="dcterms:W3CDTF">2024-06-05T20:21:00Z</dcterms:created>
  <dcterms:modified xsi:type="dcterms:W3CDTF">2024-06-05T20:48:00Z</dcterms:modified>
</cp:coreProperties>
</file>